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DD3E" w14:textId="1DD56DCA" w:rsidR="00572C00" w:rsidRPr="00161C3F" w:rsidRDefault="00DD3468" w:rsidP="00572C00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</w:t>
      </w:r>
      <w:r w:rsidR="003261B4" w:rsidRPr="00161C3F">
        <w:rPr>
          <w:spacing w:val="3"/>
          <w:sz w:val="28"/>
          <w:szCs w:val="28"/>
        </w:rPr>
        <w:t xml:space="preserve"> </w:t>
      </w:r>
      <w:r w:rsidR="00572C00" w:rsidRPr="00161C3F">
        <w:rPr>
          <w:spacing w:val="3"/>
          <w:sz w:val="28"/>
          <w:szCs w:val="28"/>
        </w:rPr>
        <w:t xml:space="preserve">Приложение № </w:t>
      </w:r>
      <w:r w:rsidR="00236846">
        <w:rPr>
          <w:spacing w:val="3"/>
          <w:sz w:val="28"/>
          <w:szCs w:val="28"/>
        </w:rPr>
        <w:t>8</w:t>
      </w:r>
      <w:r w:rsidR="00572C00" w:rsidRPr="00161C3F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108FD4" w14:textId="77777777" w:rsidR="00572C00" w:rsidRPr="00161C3F" w:rsidRDefault="00572C00" w:rsidP="00572C00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256A9F0B" w14:textId="77777777" w:rsidR="00572C00" w:rsidRPr="00161C3F" w:rsidRDefault="00572C00" w:rsidP="00572C00">
      <w:pPr>
        <w:widowControl w:val="0"/>
        <w:ind w:right="2"/>
        <w:rPr>
          <w:spacing w:val="3"/>
          <w:sz w:val="28"/>
          <w:szCs w:val="28"/>
        </w:rPr>
      </w:pPr>
    </w:p>
    <w:p w14:paraId="06643979" w14:textId="77777777" w:rsidR="00572C00" w:rsidRPr="00161C3F" w:rsidRDefault="00572C00" w:rsidP="00572C00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Министерство спорта</w:t>
      </w:r>
    </w:p>
    <w:p w14:paraId="4DFD8D94" w14:textId="77777777" w:rsidR="00572C00" w:rsidRPr="00161C3F" w:rsidRDefault="00572C00" w:rsidP="00572C00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Мурманской области</w:t>
      </w:r>
    </w:p>
    <w:p w14:paraId="132D5091" w14:textId="77777777" w:rsidR="00572C00" w:rsidRPr="00161C3F" w:rsidRDefault="00572C00" w:rsidP="00572C00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z w:val="28"/>
          <w:szCs w:val="28"/>
        </w:rPr>
        <w:t xml:space="preserve">  </w:t>
      </w:r>
      <w:r w:rsidRPr="00161C3F">
        <w:rPr>
          <w:spacing w:val="3"/>
          <w:sz w:val="28"/>
          <w:szCs w:val="28"/>
        </w:rPr>
        <w:t>от ___________________________</w:t>
      </w:r>
    </w:p>
    <w:p w14:paraId="4C78906F" w14:textId="77777777" w:rsidR="00572C00" w:rsidRPr="00161C3F" w:rsidRDefault="00572C00" w:rsidP="00572C00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______________________________</w:t>
      </w:r>
    </w:p>
    <w:p w14:paraId="4849D049" w14:textId="49F5D3F0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(наименование должности, Ф.И.О. лица, действующего от имени </w:t>
      </w:r>
      <w:r w:rsidR="00C43D83" w:rsidRPr="00161C3F">
        <w:rPr>
          <w:spacing w:val="3"/>
          <w:sz w:val="20"/>
          <w:szCs w:val="20"/>
        </w:rPr>
        <w:t>организации</w:t>
      </w:r>
      <w:r w:rsidRPr="00161C3F">
        <w:rPr>
          <w:spacing w:val="3"/>
          <w:sz w:val="20"/>
          <w:szCs w:val="20"/>
        </w:rPr>
        <w:t xml:space="preserve"> без доверенности)</w:t>
      </w:r>
      <w:r w:rsidRPr="00161C3F">
        <w:rPr>
          <w:spacing w:val="3"/>
          <w:sz w:val="20"/>
          <w:szCs w:val="20"/>
          <w:vertAlign w:val="superscript"/>
        </w:rPr>
        <w:footnoteReference w:id="1"/>
      </w:r>
    </w:p>
    <w:p w14:paraId="52C851D1" w14:textId="77777777" w:rsidR="00572C00" w:rsidRPr="00161C3F" w:rsidRDefault="00572C00" w:rsidP="00572C00">
      <w:pPr>
        <w:widowControl w:val="0"/>
        <w:ind w:right="2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69F79BD6" w14:textId="77777777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5B224392" w14:textId="18BA87D2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Ф.И.О., данные доку</w:t>
      </w:r>
      <w:r w:rsidR="00015357" w:rsidRPr="00161C3F">
        <w:rPr>
          <w:spacing w:val="3"/>
          <w:sz w:val="20"/>
          <w:szCs w:val="20"/>
        </w:rPr>
        <w:t>мента, удостоверяющего личность</w:t>
      </w:r>
      <w:r w:rsidRPr="00161C3F">
        <w:rPr>
          <w:spacing w:val="3"/>
          <w:sz w:val="20"/>
          <w:szCs w:val="20"/>
        </w:rPr>
        <w:t xml:space="preserve"> представителя организации)</w:t>
      </w:r>
      <w:r w:rsidRPr="00161C3F">
        <w:rPr>
          <w:spacing w:val="3"/>
          <w:sz w:val="20"/>
          <w:szCs w:val="20"/>
          <w:vertAlign w:val="superscript"/>
        </w:rPr>
        <w:footnoteReference w:id="2"/>
      </w:r>
    </w:p>
    <w:p w14:paraId="4C872848" w14:textId="77777777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78212FBD" w14:textId="2CDE237C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полное наименование организации, основной государственный регистрационный номер записи о создании организации, идентификационный номер налогоплательщика организации, адрес места нахождения организации, номер контактного телефона организации)</w:t>
      </w:r>
    </w:p>
    <w:p w14:paraId="69BC528E" w14:textId="77777777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2C3160D8" w14:textId="77777777" w:rsidR="00572C00" w:rsidRPr="00161C3F" w:rsidRDefault="00572C00" w:rsidP="00572C00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7D5D099E" w14:textId="5BD1F94E" w:rsidR="00572C00" w:rsidRPr="00161C3F" w:rsidRDefault="00572C00" w:rsidP="00572C00">
      <w:pPr>
        <w:spacing w:after="160" w:line="259" w:lineRule="auto"/>
        <w:rPr>
          <w:rFonts w:eastAsia="Calibri"/>
          <w:lang w:eastAsia="en-US"/>
        </w:rPr>
      </w:pPr>
      <w:r w:rsidRPr="00161C3F">
        <w:rPr>
          <w:rFonts w:eastAsia="Calibri"/>
          <w:lang w:eastAsia="en-US"/>
        </w:rPr>
        <w:t xml:space="preserve">от </w:t>
      </w:r>
      <w:r w:rsidR="004F4A52" w:rsidRPr="00161C3F">
        <w:rPr>
          <w:rFonts w:eastAsia="Calibri"/>
          <w:lang w:eastAsia="en-US"/>
        </w:rPr>
        <w:t>«__</w:t>
      </w:r>
      <w:proofErr w:type="gramStart"/>
      <w:r w:rsidR="004F4A52" w:rsidRPr="00161C3F">
        <w:rPr>
          <w:rFonts w:eastAsia="Calibri"/>
          <w:lang w:eastAsia="en-US"/>
        </w:rPr>
        <w:t>_»</w:t>
      </w:r>
      <w:r w:rsidRPr="00161C3F">
        <w:rPr>
          <w:rFonts w:eastAsia="Calibri"/>
          <w:lang w:eastAsia="en-US"/>
        </w:rPr>
        <w:t>_</w:t>
      </w:r>
      <w:proofErr w:type="gramEnd"/>
      <w:r w:rsidRPr="00161C3F">
        <w:rPr>
          <w:rFonts w:eastAsia="Calibri"/>
          <w:lang w:eastAsia="en-US"/>
        </w:rPr>
        <w:t xml:space="preserve">___________ </w:t>
      </w:r>
      <w:r w:rsidR="004F4A52" w:rsidRPr="00161C3F">
        <w:rPr>
          <w:rFonts w:eastAsia="Calibri"/>
          <w:lang w:eastAsia="en-US"/>
        </w:rPr>
        <w:t xml:space="preserve"> ____г.</w:t>
      </w:r>
    </w:p>
    <w:p w14:paraId="3EE6E37B" w14:textId="5D9D7C0A" w:rsidR="00572C00" w:rsidRPr="00161C3F" w:rsidRDefault="00B86D44" w:rsidP="00572C0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b/>
          <w:sz w:val="28"/>
          <w:szCs w:val="28"/>
          <w:lang w:eastAsia="en-US"/>
        </w:rPr>
        <w:t>Заявление</w:t>
      </w:r>
    </w:p>
    <w:p w14:paraId="65AB4AC6" w14:textId="0D8E98BC" w:rsidR="00572C00" w:rsidRDefault="00572C00" w:rsidP="00572C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___ 20__г. № ___, прошу восстановить</w:t>
      </w:r>
      <w:r w:rsidRPr="00161C3F">
        <w:rPr>
          <w:rFonts w:eastAsia="Calibri"/>
          <w:sz w:val="20"/>
          <w:szCs w:val="20"/>
          <w:lang w:eastAsia="en-US"/>
        </w:rPr>
        <w:t xml:space="preserve"> </w:t>
      </w:r>
      <w:r w:rsidRPr="00161C3F">
        <w:rPr>
          <w:rFonts w:eastAsia="Calibri"/>
          <w:sz w:val="28"/>
          <w:szCs w:val="28"/>
          <w:lang w:eastAsia="en-US"/>
        </w:rPr>
        <w:t>спортивный</w:t>
      </w:r>
      <w:r w:rsidR="0099122F" w:rsidRPr="00161C3F">
        <w:rPr>
          <w:rFonts w:eastAsia="Calibri"/>
          <w:sz w:val="28"/>
          <w:szCs w:val="28"/>
          <w:lang w:eastAsia="en-US"/>
        </w:rPr>
        <w:t xml:space="preserve"> разряд</w:t>
      </w:r>
      <w:r w:rsidRPr="00161C3F">
        <w:rPr>
          <w:rFonts w:eastAsia="Calibri"/>
          <w:sz w:val="28"/>
          <w:szCs w:val="28"/>
          <w:lang w:eastAsia="en-US"/>
        </w:rPr>
        <w:t xml:space="preserve"> спортсмену ___________________________________________________</w:t>
      </w:r>
    </w:p>
    <w:p w14:paraId="32860A96" w14:textId="37FA4D60" w:rsidR="004636EB" w:rsidRPr="00161C3F" w:rsidRDefault="004636EB" w:rsidP="004636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00E0866A" w14:textId="677458EF" w:rsidR="00572C00" w:rsidRPr="00161C3F" w:rsidRDefault="00572C00" w:rsidP="00572C00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(ФИО, дата рождения спортсмена)</w:t>
      </w:r>
    </w:p>
    <w:p w14:paraId="7584AC53" w14:textId="0C6FB6C7" w:rsidR="00572C00" w:rsidRPr="00161C3F" w:rsidRDefault="00572C00" w:rsidP="00572C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Приказ о лишении спортивного разряда от ______________ № _____________.</w:t>
      </w:r>
    </w:p>
    <w:p w14:paraId="6132356F" w14:textId="18772B60" w:rsidR="00B86D44" w:rsidRDefault="00B86D44" w:rsidP="00960B5C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__________________________________________________</w:t>
      </w:r>
      <w:r w:rsidR="00E00C9A" w:rsidRPr="00161C3F">
        <w:rPr>
          <w:rFonts w:eastAsia="Calibri"/>
          <w:sz w:val="28"/>
          <w:szCs w:val="28"/>
          <w:lang w:eastAsia="en-US"/>
        </w:rPr>
        <w:t>_____</w:t>
      </w:r>
    </w:p>
    <w:p w14:paraId="2EC7D100" w14:textId="1B39BCA8" w:rsidR="004636EB" w:rsidRPr="00161C3F" w:rsidRDefault="004636EB" w:rsidP="00960B5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776078A0" w14:textId="59B2E231" w:rsidR="00572C00" w:rsidRPr="00161C3F" w:rsidRDefault="00B86D44" w:rsidP="00E153C4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(сведения, подтверждающие основани</w:t>
      </w:r>
      <w:r w:rsidR="000F6692" w:rsidRPr="00161C3F">
        <w:rPr>
          <w:rFonts w:eastAsia="Calibri"/>
          <w:sz w:val="20"/>
          <w:szCs w:val="20"/>
          <w:lang w:eastAsia="en-US"/>
        </w:rPr>
        <w:t>е</w:t>
      </w:r>
      <w:r w:rsidRPr="00161C3F">
        <w:rPr>
          <w:rFonts w:eastAsia="Calibri"/>
          <w:sz w:val="20"/>
          <w:szCs w:val="20"/>
          <w:lang w:eastAsia="en-US"/>
        </w:rPr>
        <w:t xml:space="preserve"> для восстановления спортивного разряда)</w:t>
      </w:r>
    </w:p>
    <w:p w14:paraId="07687926" w14:textId="77777777" w:rsidR="00020485" w:rsidRDefault="00020485" w:rsidP="00960B5C">
      <w:pPr>
        <w:jc w:val="both"/>
        <w:rPr>
          <w:rFonts w:eastAsia="Calibri"/>
          <w:sz w:val="28"/>
          <w:szCs w:val="28"/>
          <w:lang w:eastAsia="en-US"/>
        </w:rPr>
      </w:pPr>
    </w:p>
    <w:p w14:paraId="3F1538A6" w14:textId="5BAF5425" w:rsidR="00B94A90" w:rsidRDefault="00B94A90" w:rsidP="00960B5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>
        <w:rPr>
          <w:rStyle w:val="ac"/>
          <w:rFonts w:eastAsia="Calibri"/>
          <w:sz w:val="28"/>
          <w:szCs w:val="28"/>
          <w:lang w:eastAsia="en-US"/>
        </w:rPr>
        <w:footnoteReference w:id="3"/>
      </w:r>
      <w:r>
        <w:rPr>
          <w:rFonts w:eastAsia="Calibri"/>
          <w:sz w:val="28"/>
          <w:szCs w:val="28"/>
          <w:lang w:eastAsia="en-US"/>
        </w:rPr>
        <w:t xml:space="preserve">: </w:t>
      </w:r>
    </w:p>
    <w:p w14:paraId="36F00073" w14:textId="77777777" w:rsidR="000B4A63" w:rsidRPr="000B4A63" w:rsidRDefault="000B4A63" w:rsidP="000B4A63">
      <w:pPr>
        <w:jc w:val="both"/>
        <w:rPr>
          <w:rFonts w:eastAsia="Calibri"/>
          <w:sz w:val="28"/>
          <w:szCs w:val="28"/>
          <w:lang w:eastAsia="en-US"/>
        </w:rPr>
      </w:pPr>
      <w:r w:rsidRPr="000B4A63">
        <w:rPr>
          <w:rFonts w:eastAsia="Calibri"/>
          <w:sz w:val="28"/>
          <w:szCs w:val="28"/>
          <w:lang w:eastAsia="en-US"/>
        </w:rPr>
        <w:t xml:space="preserve">_______________________________ на __ л. в __ экз. </w:t>
      </w:r>
    </w:p>
    <w:p w14:paraId="4DFC5CFA" w14:textId="77777777" w:rsidR="00020485" w:rsidRDefault="00020485" w:rsidP="00960B5C">
      <w:pPr>
        <w:jc w:val="both"/>
        <w:rPr>
          <w:rFonts w:eastAsia="Calibri"/>
          <w:sz w:val="28"/>
          <w:szCs w:val="28"/>
          <w:lang w:eastAsia="en-US"/>
        </w:rPr>
      </w:pPr>
    </w:p>
    <w:p w14:paraId="661FCD69" w14:textId="63AA7D36" w:rsidR="009E131A" w:rsidRDefault="009D684F" w:rsidP="009E131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14:paraId="7E1B4E42" w14:textId="3BC82674" w:rsidR="009E131A" w:rsidRPr="009E131A" w:rsidRDefault="009E131A" w:rsidP="009E131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</w:t>
      </w:r>
      <w:r w:rsidR="002D598B">
        <w:rPr>
          <w:rFonts w:eastAsia="Calibri"/>
          <w:sz w:val="20"/>
          <w:szCs w:val="20"/>
          <w:lang w:eastAsia="en-US"/>
        </w:rPr>
        <w:t>____</w:t>
      </w:r>
      <w:r w:rsidRPr="009E131A">
        <w:rPr>
          <w:rFonts w:eastAsia="Calibri"/>
          <w:sz w:val="20"/>
          <w:szCs w:val="20"/>
          <w:lang w:eastAsia="en-US"/>
        </w:rPr>
        <w:t xml:space="preserve">           _________________              _____________________</w:t>
      </w:r>
    </w:p>
    <w:p w14:paraId="789644D1" w14:textId="04673097" w:rsidR="009E131A" w:rsidRPr="009E131A" w:rsidRDefault="009E131A" w:rsidP="009E131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E131A">
        <w:rPr>
          <w:rFonts w:eastAsia="Calibri"/>
          <w:sz w:val="20"/>
          <w:szCs w:val="20"/>
          <w:lang w:eastAsia="en-US"/>
        </w:rPr>
        <w:t xml:space="preserve">Руководитель               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="002D598B">
        <w:rPr>
          <w:rFonts w:eastAsia="Calibri"/>
          <w:sz w:val="20"/>
          <w:szCs w:val="20"/>
          <w:lang w:eastAsia="en-US"/>
        </w:rPr>
        <w:t xml:space="preserve">     </w:t>
      </w: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 xml:space="preserve">  </w:t>
      </w:r>
      <w:proofErr w:type="gramStart"/>
      <w:r w:rsidRPr="009E131A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</w:t>
      </w:r>
      <w:r w:rsidRPr="009E131A">
        <w:rPr>
          <w:rFonts w:eastAsia="Calibri"/>
          <w:sz w:val="20"/>
          <w:szCs w:val="20"/>
          <w:lang w:eastAsia="en-US"/>
        </w:rPr>
        <w:t>(</w:t>
      </w:r>
      <w:proofErr w:type="gramEnd"/>
      <w:r w:rsidRPr="009E131A">
        <w:rPr>
          <w:rFonts w:eastAsia="Calibri"/>
          <w:sz w:val="20"/>
          <w:szCs w:val="20"/>
          <w:lang w:eastAsia="en-US"/>
        </w:rPr>
        <w:t xml:space="preserve">подпись)                    </w:t>
      </w:r>
      <w:r>
        <w:rPr>
          <w:rFonts w:eastAsia="Calibri"/>
          <w:sz w:val="20"/>
          <w:szCs w:val="20"/>
          <w:lang w:eastAsia="en-US"/>
        </w:rPr>
        <w:t xml:space="preserve">            </w:t>
      </w:r>
      <w:r w:rsidRPr="009E131A">
        <w:rPr>
          <w:rFonts w:eastAsia="Calibri"/>
          <w:sz w:val="20"/>
          <w:szCs w:val="20"/>
          <w:lang w:eastAsia="en-US"/>
        </w:rPr>
        <w:t xml:space="preserve"> (расшифровка)</w:t>
      </w:r>
    </w:p>
    <w:p w14:paraId="1CA7B693" w14:textId="01D117B1" w:rsidR="00236846" w:rsidRDefault="009E131A" w:rsidP="009637E2">
      <w:pPr>
        <w:autoSpaceDE w:val="0"/>
        <w:autoSpaceDN w:val="0"/>
        <w:adjustRightInd w:val="0"/>
        <w:rPr>
          <w:sz w:val="28"/>
          <w:szCs w:val="28"/>
        </w:rPr>
      </w:pPr>
      <w:r w:rsidRPr="009E131A">
        <w:rPr>
          <w:rFonts w:eastAsia="Calibri"/>
          <w:sz w:val="20"/>
          <w:szCs w:val="20"/>
          <w:lang w:eastAsia="en-US"/>
        </w:rPr>
        <w:t xml:space="preserve">(уполномоченное лицо)                                                                      </w:t>
      </w:r>
      <w:r w:rsidR="009637E2" w:rsidRPr="00161C3F">
        <w:rPr>
          <w:sz w:val="28"/>
          <w:szCs w:val="28"/>
        </w:rPr>
        <w:t xml:space="preserve">                                                                      </w:t>
      </w:r>
    </w:p>
    <w:p w14:paraId="39939FFD" w14:textId="77777777" w:rsidR="00236846" w:rsidRDefault="00236846" w:rsidP="009637E2">
      <w:pPr>
        <w:autoSpaceDE w:val="0"/>
        <w:autoSpaceDN w:val="0"/>
        <w:adjustRightInd w:val="0"/>
        <w:rPr>
          <w:sz w:val="28"/>
          <w:szCs w:val="28"/>
        </w:rPr>
      </w:pPr>
    </w:p>
    <w:sectPr w:rsidR="00236846" w:rsidSect="00481E89">
      <w:headerReference w:type="even" r:id="rId8"/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EE79" w14:textId="77777777" w:rsidR="008B2D5D" w:rsidRDefault="008B2D5D">
      <w:r>
        <w:separator/>
      </w:r>
    </w:p>
  </w:endnote>
  <w:endnote w:type="continuationSeparator" w:id="0">
    <w:p w14:paraId="26807F36" w14:textId="77777777" w:rsidR="008B2D5D" w:rsidRDefault="008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F96D" w14:textId="77777777" w:rsidR="008B2D5D" w:rsidRDefault="008B2D5D">
      <w:r>
        <w:separator/>
      </w:r>
    </w:p>
  </w:footnote>
  <w:footnote w:type="continuationSeparator" w:id="0">
    <w:p w14:paraId="75178229" w14:textId="77777777" w:rsidR="008B2D5D" w:rsidRDefault="008B2D5D">
      <w:r>
        <w:continuationSeparator/>
      </w:r>
    </w:p>
  </w:footnote>
  <w:footnote w:id="1">
    <w:p w14:paraId="18DC1B00" w14:textId="77777777" w:rsidR="008B2D5D" w:rsidRDefault="008B2D5D" w:rsidP="00572C00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2">
    <w:p w14:paraId="4F049CED" w14:textId="73D4792C" w:rsidR="008B2D5D" w:rsidRDefault="008B2D5D" w:rsidP="00572C00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  <w:footnote w:id="3">
    <w:p w14:paraId="703C0527" w14:textId="5549A7BF" w:rsidR="008B2D5D" w:rsidRDefault="008B2D5D">
      <w:pPr>
        <w:pStyle w:val="aa"/>
      </w:pPr>
      <w:r>
        <w:rPr>
          <w:rStyle w:val="ac"/>
        </w:rPr>
        <w:footnoteRef/>
      </w:r>
      <w:r>
        <w:t xml:space="preserve"> Заполняется при наличии при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4B6" w14:textId="77777777" w:rsidR="008B2D5D" w:rsidRDefault="008B2D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8B2D5D" w:rsidRDefault="008B2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336585"/>
      <w:docPartObj>
        <w:docPartGallery w:val="Page Numbers (Top of Page)"/>
        <w:docPartUnique/>
      </w:docPartObj>
    </w:sdtPr>
    <w:sdtEndPr/>
    <w:sdtContent>
      <w:p w14:paraId="2E78FA53" w14:textId="066240FC" w:rsidR="008B2D5D" w:rsidRDefault="008B2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14:paraId="2F9D2557" w14:textId="77777777" w:rsidR="008B2D5D" w:rsidRDefault="008B2D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 w15:restartNumberingAfterBreak="0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D0"/>
    <w:rsid w:val="00000201"/>
    <w:rsid w:val="000002BD"/>
    <w:rsid w:val="0000076A"/>
    <w:rsid w:val="00000E71"/>
    <w:rsid w:val="00001CAB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858"/>
    <w:rsid w:val="00062128"/>
    <w:rsid w:val="000629C0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A22"/>
    <w:rsid w:val="00076A78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AE"/>
    <w:rsid w:val="000B06FC"/>
    <w:rsid w:val="000B0B44"/>
    <w:rsid w:val="000B0EF0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648C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A47"/>
    <w:rsid w:val="00101149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3E5"/>
    <w:rsid w:val="00153548"/>
    <w:rsid w:val="001540D7"/>
    <w:rsid w:val="00154EC0"/>
    <w:rsid w:val="00154F19"/>
    <w:rsid w:val="001556FF"/>
    <w:rsid w:val="00155745"/>
    <w:rsid w:val="00155902"/>
    <w:rsid w:val="0015626C"/>
    <w:rsid w:val="00156308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816"/>
    <w:rsid w:val="00171BA1"/>
    <w:rsid w:val="0017243A"/>
    <w:rsid w:val="00172582"/>
    <w:rsid w:val="00172B9A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BA4"/>
    <w:rsid w:val="001C32B2"/>
    <w:rsid w:val="001C3585"/>
    <w:rsid w:val="001C3670"/>
    <w:rsid w:val="001C3F5F"/>
    <w:rsid w:val="001C4374"/>
    <w:rsid w:val="001C442F"/>
    <w:rsid w:val="001C4595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329"/>
    <w:rsid w:val="0025037C"/>
    <w:rsid w:val="00250617"/>
    <w:rsid w:val="00250EAC"/>
    <w:rsid w:val="00251639"/>
    <w:rsid w:val="002518D1"/>
    <w:rsid w:val="00251E50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474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6C0"/>
    <w:rsid w:val="00271DC9"/>
    <w:rsid w:val="00271E57"/>
    <w:rsid w:val="00271F79"/>
    <w:rsid w:val="00272319"/>
    <w:rsid w:val="002724B3"/>
    <w:rsid w:val="0027334E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42"/>
    <w:rsid w:val="00290189"/>
    <w:rsid w:val="00290ED7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45C"/>
    <w:rsid w:val="002D556B"/>
    <w:rsid w:val="002D598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332E"/>
    <w:rsid w:val="002E451D"/>
    <w:rsid w:val="002E4B39"/>
    <w:rsid w:val="002E5098"/>
    <w:rsid w:val="002E5855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5233"/>
    <w:rsid w:val="0031531E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41180"/>
    <w:rsid w:val="0034118A"/>
    <w:rsid w:val="00341CAD"/>
    <w:rsid w:val="00341DA5"/>
    <w:rsid w:val="0034205F"/>
    <w:rsid w:val="0034241B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6643"/>
    <w:rsid w:val="00367086"/>
    <w:rsid w:val="003672CD"/>
    <w:rsid w:val="00367AC3"/>
    <w:rsid w:val="003703E2"/>
    <w:rsid w:val="003704D0"/>
    <w:rsid w:val="003708AE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C0393"/>
    <w:rsid w:val="003C0C3C"/>
    <w:rsid w:val="003C11E2"/>
    <w:rsid w:val="003C1C9C"/>
    <w:rsid w:val="003C2318"/>
    <w:rsid w:val="003C2FF9"/>
    <w:rsid w:val="003C3075"/>
    <w:rsid w:val="003C32FE"/>
    <w:rsid w:val="003C43AB"/>
    <w:rsid w:val="003C4506"/>
    <w:rsid w:val="003C4865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507A"/>
    <w:rsid w:val="003D564E"/>
    <w:rsid w:val="003D5C31"/>
    <w:rsid w:val="003D6696"/>
    <w:rsid w:val="003D6ABC"/>
    <w:rsid w:val="003D72B6"/>
    <w:rsid w:val="003E056D"/>
    <w:rsid w:val="003E10CD"/>
    <w:rsid w:val="003E165A"/>
    <w:rsid w:val="003E18B9"/>
    <w:rsid w:val="003E1A29"/>
    <w:rsid w:val="003E1FE9"/>
    <w:rsid w:val="003E212E"/>
    <w:rsid w:val="003E240C"/>
    <w:rsid w:val="003E29C6"/>
    <w:rsid w:val="003E327E"/>
    <w:rsid w:val="003E3340"/>
    <w:rsid w:val="003E34AE"/>
    <w:rsid w:val="003E34B2"/>
    <w:rsid w:val="003E34C0"/>
    <w:rsid w:val="003E3631"/>
    <w:rsid w:val="003E3966"/>
    <w:rsid w:val="003E39C0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13C7"/>
    <w:rsid w:val="003F1431"/>
    <w:rsid w:val="003F1469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E34"/>
    <w:rsid w:val="00401E91"/>
    <w:rsid w:val="00402018"/>
    <w:rsid w:val="00402621"/>
    <w:rsid w:val="00402FA1"/>
    <w:rsid w:val="004040B8"/>
    <w:rsid w:val="00404B65"/>
    <w:rsid w:val="00404F62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27F1"/>
    <w:rsid w:val="004636EB"/>
    <w:rsid w:val="0046393E"/>
    <w:rsid w:val="00463BB8"/>
    <w:rsid w:val="004645AC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F8D"/>
    <w:rsid w:val="004912A6"/>
    <w:rsid w:val="0049249D"/>
    <w:rsid w:val="004926ED"/>
    <w:rsid w:val="004930CE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6AD"/>
    <w:rsid w:val="004A0A71"/>
    <w:rsid w:val="004A0AEC"/>
    <w:rsid w:val="004A194D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3C4"/>
    <w:rsid w:val="004C5908"/>
    <w:rsid w:val="004C5AA8"/>
    <w:rsid w:val="004C68A5"/>
    <w:rsid w:val="004C6EDC"/>
    <w:rsid w:val="004C7CF6"/>
    <w:rsid w:val="004C7DD2"/>
    <w:rsid w:val="004D0F3E"/>
    <w:rsid w:val="004D166D"/>
    <w:rsid w:val="004D1AAA"/>
    <w:rsid w:val="004D21BD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E5C"/>
    <w:rsid w:val="004E6366"/>
    <w:rsid w:val="004E6733"/>
    <w:rsid w:val="004E6B83"/>
    <w:rsid w:val="004E6E76"/>
    <w:rsid w:val="004F0054"/>
    <w:rsid w:val="004F00E2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5039A"/>
    <w:rsid w:val="00550CD7"/>
    <w:rsid w:val="005512A0"/>
    <w:rsid w:val="00551FC8"/>
    <w:rsid w:val="005529FA"/>
    <w:rsid w:val="00552BEA"/>
    <w:rsid w:val="00552CE3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D4E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4431"/>
    <w:rsid w:val="0057471E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1A3"/>
    <w:rsid w:val="0059585B"/>
    <w:rsid w:val="00595DAE"/>
    <w:rsid w:val="00596488"/>
    <w:rsid w:val="005967CF"/>
    <w:rsid w:val="00596B67"/>
    <w:rsid w:val="005974E1"/>
    <w:rsid w:val="00597676"/>
    <w:rsid w:val="005A018E"/>
    <w:rsid w:val="005A0831"/>
    <w:rsid w:val="005A1BA6"/>
    <w:rsid w:val="005A1C07"/>
    <w:rsid w:val="005A1E30"/>
    <w:rsid w:val="005A207F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3DA"/>
    <w:rsid w:val="005B1519"/>
    <w:rsid w:val="005B15BC"/>
    <w:rsid w:val="005B165D"/>
    <w:rsid w:val="005B16A1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421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F59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D072E"/>
    <w:rsid w:val="006D0738"/>
    <w:rsid w:val="006D102B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8A4"/>
    <w:rsid w:val="006E1923"/>
    <w:rsid w:val="006E21E8"/>
    <w:rsid w:val="006E257F"/>
    <w:rsid w:val="006E285D"/>
    <w:rsid w:val="006E351E"/>
    <w:rsid w:val="006E3979"/>
    <w:rsid w:val="006E39B0"/>
    <w:rsid w:val="006E3C8C"/>
    <w:rsid w:val="006E3DEB"/>
    <w:rsid w:val="006E479A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5A9"/>
    <w:rsid w:val="006F3203"/>
    <w:rsid w:val="006F36FC"/>
    <w:rsid w:val="006F37E4"/>
    <w:rsid w:val="006F394A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BB5"/>
    <w:rsid w:val="00710BE5"/>
    <w:rsid w:val="00710E7D"/>
    <w:rsid w:val="00710E9D"/>
    <w:rsid w:val="0071139D"/>
    <w:rsid w:val="007118EF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EA8"/>
    <w:rsid w:val="007421D8"/>
    <w:rsid w:val="00742DC9"/>
    <w:rsid w:val="00742F5F"/>
    <w:rsid w:val="00743E74"/>
    <w:rsid w:val="00743ECD"/>
    <w:rsid w:val="007442DA"/>
    <w:rsid w:val="007445DD"/>
    <w:rsid w:val="0074471A"/>
    <w:rsid w:val="007448D3"/>
    <w:rsid w:val="00745298"/>
    <w:rsid w:val="00745A5E"/>
    <w:rsid w:val="00745BD1"/>
    <w:rsid w:val="00745CC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6F71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3899"/>
    <w:rsid w:val="00813D09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CD8"/>
    <w:rsid w:val="00852D84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2D5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6E2"/>
    <w:rsid w:val="008F3FC7"/>
    <w:rsid w:val="008F3FF1"/>
    <w:rsid w:val="008F41B5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C03"/>
    <w:rsid w:val="00983CDE"/>
    <w:rsid w:val="0098415B"/>
    <w:rsid w:val="0098495F"/>
    <w:rsid w:val="00984A18"/>
    <w:rsid w:val="00984EE9"/>
    <w:rsid w:val="00985100"/>
    <w:rsid w:val="00985906"/>
    <w:rsid w:val="00986351"/>
    <w:rsid w:val="009865C8"/>
    <w:rsid w:val="00987539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BC2"/>
    <w:rsid w:val="00992EA5"/>
    <w:rsid w:val="00992F07"/>
    <w:rsid w:val="00993242"/>
    <w:rsid w:val="00993452"/>
    <w:rsid w:val="00993F04"/>
    <w:rsid w:val="00993F85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672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C34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D80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DA0"/>
    <w:rsid w:val="009F3400"/>
    <w:rsid w:val="009F343D"/>
    <w:rsid w:val="009F39C8"/>
    <w:rsid w:val="009F3B69"/>
    <w:rsid w:val="009F3B6C"/>
    <w:rsid w:val="009F4118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F7"/>
    <w:rsid w:val="00A25237"/>
    <w:rsid w:val="00A2603F"/>
    <w:rsid w:val="00A26D36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20EC"/>
    <w:rsid w:val="00A9297A"/>
    <w:rsid w:val="00A93464"/>
    <w:rsid w:val="00A936CE"/>
    <w:rsid w:val="00A94129"/>
    <w:rsid w:val="00A946A4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252"/>
    <w:rsid w:val="00AC353E"/>
    <w:rsid w:val="00AC3603"/>
    <w:rsid w:val="00AC3C85"/>
    <w:rsid w:val="00AC3CCB"/>
    <w:rsid w:val="00AC3F85"/>
    <w:rsid w:val="00AC4010"/>
    <w:rsid w:val="00AC4F65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E1A"/>
    <w:rsid w:val="00AD232B"/>
    <w:rsid w:val="00AD2BCD"/>
    <w:rsid w:val="00AD3374"/>
    <w:rsid w:val="00AD3961"/>
    <w:rsid w:val="00AD4A09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1ACD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FA"/>
    <w:rsid w:val="00AF6EB4"/>
    <w:rsid w:val="00AF6FBF"/>
    <w:rsid w:val="00AF72A6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71C"/>
    <w:rsid w:val="00B15943"/>
    <w:rsid w:val="00B15A03"/>
    <w:rsid w:val="00B15DBA"/>
    <w:rsid w:val="00B16675"/>
    <w:rsid w:val="00B16B40"/>
    <w:rsid w:val="00B175B3"/>
    <w:rsid w:val="00B17AA5"/>
    <w:rsid w:val="00B17EF8"/>
    <w:rsid w:val="00B203CF"/>
    <w:rsid w:val="00B20750"/>
    <w:rsid w:val="00B208AB"/>
    <w:rsid w:val="00B22095"/>
    <w:rsid w:val="00B2239E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65DF"/>
    <w:rsid w:val="00B57E42"/>
    <w:rsid w:val="00B57E47"/>
    <w:rsid w:val="00B57F32"/>
    <w:rsid w:val="00B6006E"/>
    <w:rsid w:val="00B60D50"/>
    <w:rsid w:val="00B61640"/>
    <w:rsid w:val="00B61B9D"/>
    <w:rsid w:val="00B62531"/>
    <w:rsid w:val="00B63375"/>
    <w:rsid w:val="00B637EA"/>
    <w:rsid w:val="00B639F9"/>
    <w:rsid w:val="00B63B93"/>
    <w:rsid w:val="00B63FDA"/>
    <w:rsid w:val="00B64880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469"/>
    <w:rsid w:val="00B97522"/>
    <w:rsid w:val="00B97698"/>
    <w:rsid w:val="00B97760"/>
    <w:rsid w:val="00BA02B2"/>
    <w:rsid w:val="00BA03B1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447C"/>
    <w:rsid w:val="00BD4884"/>
    <w:rsid w:val="00BD4A0B"/>
    <w:rsid w:val="00BD4B7B"/>
    <w:rsid w:val="00BD4CC0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61E"/>
    <w:rsid w:val="00BF59BD"/>
    <w:rsid w:val="00BF616B"/>
    <w:rsid w:val="00BF78AC"/>
    <w:rsid w:val="00C00208"/>
    <w:rsid w:val="00C00343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57"/>
    <w:rsid w:val="00C345E2"/>
    <w:rsid w:val="00C357AF"/>
    <w:rsid w:val="00C35995"/>
    <w:rsid w:val="00C35D37"/>
    <w:rsid w:val="00C35E9B"/>
    <w:rsid w:val="00C36E15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43E"/>
    <w:rsid w:val="00C536E3"/>
    <w:rsid w:val="00C537A8"/>
    <w:rsid w:val="00C5407B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F2F"/>
    <w:rsid w:val="00C633C5"/>
    <w:rsid w:val="00C6367E"/>
    <w:rsid w:val="00C644F9"/>
    <w:rsid w:val="00C646CF"/>
    <w:rsid w:val="00C6478F"/>
    <w:rsid w:val="00C64A3C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51E0"/>
    <w:rsid w:val="00C751E1"/>
    <w:rsid w:val="00C754DC"/>
    <w:rsid w:val="00C758E2"/>
    <w:rsid w:val="00C75BA9"/>
    <w:rsid w:val="00C763C8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4FE"/>
    <w:rsid w:val="00CB2E31"/>
    <w:rsid w:val="00CB2EE9"/>
    <w:rsid w:val="00CB374B"/>
    <w:rsid w:val="00CB4118"/>
    <w:rsid w:val="00CB44E1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B3"/>
    <w:rsid w:val="00CC11C4"/>
    <w:rsid w:val="00CC14D0"/>
    <w:rsid w:val="00CC15F9"/>
    <w:rsid w:val="00CC1FBE"/>
    <w:rsid w:val="00CC23E5"/>
    <w:rsid w:val="00CC247C"/>
    <w:rsid w:val="00CC2F7F"/>
    <w:rsid w:val="00CC3094"/>
    <w:rsid w:val="00CC3A80"/>
    <w:rsid w:val="00CC3ADB"/>
    <w:rsid w:val="00CC4369"/>
    <w:rsid w:val="00CC49AB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38A"/>
    <w:rsid w:val="00D1038D"/>
    <w:rsid w:val="00D10465"/>
    <w:rsid w:val="00D105C6"/>
    <w:rsid w:val="00D1098B"/>
    <w:rsid w:val="00D10B9C"/>
    <w:rsid w:val="00D1140A"/>
    <w:rsid w:val="00D11A5C"/>
    <w:rsid w:val="00D121DA"/>
    <w:rsid w:val="00D13815"/>
    <w:rsid w:val="00D13839"/>
    <w:rsid w:val="00D13BFC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A1A"/>
    <w:rsid w:val="00D21B16"/>
    <w:rsid w:val="00D21F36"/>
    <w:rsid w:val="00D22176"/>
    <w:rsid w:val="00D221CE"/>
    <w:rsid w:val="00D22D1D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3038"/>
    <w:rsid w:val="00D53148"/>
    <w:rsid w:val="00D533BE"/>
    <w:rsid w:val="00D538F1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996"/>
    <w:rsid w:val="00D77BFC"/>
    <w:rsid w:val="00D77FF7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38D5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32B8"/>
    <w:rsid w:val="00DB36F2"/>
    <w:rsid w:val="00DB39F7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B53"/>
    <w:rsid w:val="00DC6DB9"/>
    <w:rsid w:val="00DC6FFF"/>
    <w:rsid w:val="00DC7618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C8F"/>
    <w:rsid w:val="00DD7C95"/>
    <w:rsid w:val="00DE0264"/>
    <w:rsid w:val="00DE0430"/>
    <w:rsid w:val="00DE05B1"/>
    <w:rsid w:val="00DE08BE"/>
    <w:rsid w:val="00DE08F7"/>
    <w:rsid w:val="00DE0EEE"/>
    <w:rsid w:val="00DE1C10"/>
    <w:rsid w:val="00DE1CEE"/>
    <w:rsid w:val="00DE1D37"/>
    <w:rsid w:val="00DE1EC3"/>
    <w:rsid w:val="00DE2059"/>
    <w:rsid w:val="00DE24FB"/>
    <w:rsid w:val="00DE282D"/>
    <w:rsid w:val="00DE3705"/>
    <w:rsid w:val="00DE38E8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671A"/>
    <w:rsid w:val="00E27218"/>
    <w:rsid w:val="00E27B74"/>
    <w:rsid w:val="00E27EF6"/>
    <w:rsid w:val="00E300AD"/>
    <w:rsid w:val="00E31458"/>
    <w:rsid w:val="00E31E56"/>
    <w:rsid w:val="00E3235B"/>
    <w:rsid w:val="00E3240D"/>
    <w:rsid w:val="00E32C28"/>
    <w:rsid w:val="00E32C66"/>
    <w:rsid w:val="00E337B4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69F"/>
    <w:rsid w:val="00E4611F"/>
    <w:rsid w:val="00E46F2B"/>
    <w:rsid w:val="00E47EDA"/>
    <w:rsid w:val="00E47F26"/>
    <w:rsid w:val="00E5023A"/>
    <w:rsid w:val="00E504AE"/>
    <w:rsid w:val="00E506E6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7E2"/>
    <w:rsid w:val="00E632A6"/>
    <w:rsid w:val="00E634E4"/>
    <w:rsid w:val="00E643F2"/>
    <w:rsid w:val="00E64529"/>
    <w:rsid w:val="00E6574D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723"/>
    <w:rsid w:val="00E718D9"/>
    <w:rsid w:val="00E71C5F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E5C"/>
    <w:rsid w:val="00E75F31"/>
    <w:rsid w:val="00E767CE"/>
    <w:rsid w:val="00E7712F"/>
    <w:rsid w:val="00E7768C"/>
    <w:rsid w:val="00E77696"/>
    <w:rsid w:val="00E77865"/>
    <w:rsid w:val="00E80444"/>
    <w:rsid w:val="00E80759"/>
    <w:rsid w:val="00E80E37"/>
    <w:rsid w:val="00E80F66"/>
    <w:rsid w:val="00E80F9B"/>
    <w:rsid w:val="00E81D53"/>
    <w:rsid w:val="00E82473"/>
    <w:rsid w:val="00E82A26"/>
    <w:rsid w:val="00E82DAF"/>
    <w:rsid w:val="00E82EDB"/>
    <w:rsid w:val="00E82FB8"/>
    <w:rsid w:val="00E83ECA"/>
    <w:rsid w:val="00E84534"/>
    <w:rsid w:val="00E8610E"/>
    <w:rsid w:val="00E8644A"/>
    <w:rsid w:val="00E86610"/>
    <w:rsid w:val="00E86F3F"/>
    <w:rsid w:val="00E87154"/>
    <w:rsid w:val="00E87528"/>
    <w:rsid w:val="00E8756E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858"/>
    <w:rsid w:val="00E97B5E"/>
    <w:rsid w:val="00E97C7C"/>
    <w:rsid w:val="00EA002C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37"/>
    <w:rsid w:val="00EB4055"/>
    <w:rsid w:val="00EB406C"/>
    <w:rsid w:val="00EB41BD"/>
    <w:rsid w:val="00EB52AB"/>
    <w:rsid w:val="00EB5DB5"/>
    <w:rsid w:val="00EB5E0B"/>
    <w:rsid w:val="00EB6435"/>
    <w:rsid w:val="00EB6781"/>
    <w:rsid w:val="00EB7124"/>
    <w:rsid w:val="00EB7334"/>
    <w:rsid w:val="00EB73F8"/>
    <w:rsid w:val="00EB773B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815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14BD"/>
    <w:rsid w:val="00F51569"/>
    <w:rsid w:val="00F5176B"/>
    <w:rsid w:val="00F51799"/>
    <w:rsid w:val="00F51C99"/>
    <w:rsid w:val="00F52045"/>
    <w:rsid w:val="00F52193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E2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920"/>
    <w:rsid w:val="00FC3D43"/>
    <w:rsid w:val="00FC3FA8"/>
    <w:rsid w:val="00FC43C7"/>
    <w:rsid w:val="00FC492A"/>
    <w:rsid w:val="00FC51E6"/>
    <w:rsid w:val="00FC52F1"/>
    <w:rsid w:val="00FC5456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84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Заголовок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E132-56B2-4E78-B203-4F2F562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2782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пова Ирина В.</cp:lastModifiedBy>
  <cp:revision>4</cp:revision>
  <cp:lastPrinted>2025-04-28T13:16:00Z</cp:lastPrinted>
  <dcterms:created xsi:type="dcterms:W3CDTF">2025-06-27T11:58:00Z</dcterms:created>
  <dcterms:modified xsi:type="dcterms:W3CDTF">2025-06-27T12:01:00Z</dcterms:modified>
</cp:coreProperties>
</file>